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7F" w:rsidRPr="00815C77" w:rsidRDefault="0091337F" w:rsidP="00913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1337F" w:rsidRPr="00945851" w:rsidRDefault="0091337F" w:rsidP="0091337F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Мира, 34/3 от 21.03.2023.</w:t>
      </w:r>
    </w:p>
    <w:p w:rsidR="0091337F" w:rsidRPr="007E2F70" w:rsidRDefault="0091337F" w:rsidP="009133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91337F" w:rsidRDefault="0091337F" w:rsidP="009133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E47E3" wp14:editId="63988E07">
                <wp:simplePos x="0" y="0"/>
                <wp:positionH relativeFrom="column">
                  <wp:posOffset>4017646</wp:posOffset>
                </wp:positionH>
                <wp:positionV relativeFrom="paragraph">
                  <wp:posOffset>296544</wp:posOffset>
                </wp:positionV>
                <wp:extent cx="502920" cy="548640"/>
                <wp:effectExtent l="19050" t="76200" r="0" b="0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4499">
                          <a:off x="0" y="0"/>
                          <a:ext cx="502920" cy="5486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81F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2" o:spid="_x0000_s1026" type="#_x0000_t67" style="position:absolute;margin-left:316.35pt;margin-top:23.35pt;width:39.6pt;height:43.2pt;rotation:26372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" adj="11700" fillcolor="#ffc000" strokecolor="red" strokeweight="1pt"/>
            </w:pict>
          </mc:Fallback>
        </mc:AlternateContent>
      </w:r>
    </w:p>
    <w:p w:rsidR="0091337F" w:rsidRPr="004E22C1" w:rsidRDefault="0091337F" w:rsidP="0091337F">
      <w:pPr>
        <w:spacing w:after="0"/>
        <w:jc w:val="center"/>
      </w:pPr>
      <w:bookmarkStart w:id="0" w:name="_GoBack"/>
      <w:bookmarkEnd w:id="0"/>
      <w:r w:rsidRPr="004E22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D9614" wp14:editId="48C380EA">
            <wp:extent cx="5940425" cy="4455319"/>
            <wp:effectExtent l="0" t="0" r="3175" b="2540"/>
            <wp:docPr id="3" name="Рисунок 3" descr="C:\Users\andronov_vn\Desktop\РАБОЧИЙ ПОРТФЕЛЬ\РЕКЛАМА\Мира 34 дробь 3\IMG-202303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Мира 34 дробь 3\IMG-20230320-WA0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C1" w:rsidRPr="0091337F" w:rsidRDefault="004E22C1" w:rsidP="0091337F"/>
    <w:sectPr w:rsidR="004E22C1" w:rsidRPr="0091337F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E9" w:rsidRDefault="00250BE9" w:rsidP="00B61482">
      <w:pPr>
        <w:spacing w:after="0" w:line="240" w:lineRule="auto"/>
      </w:pPr>
      <w:r>
        <w:separator/>
      </w:r>
    </w:p>
  </w:endnote>
  <w:endnote w:type="continuationSeparator" w:id="0">
    <w:p w:rsidR="00250BE9" w:rsidRDefault="00250BE9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E9" w:rsidRDefault="00250BE9" w:rsidP="00B61482">
      <w:pPr>
        <w:spacing w:after="0" w:line="240" w:lineRule="auto"/>
      </w:pPr>
      <w:r>
        <w:separator/>
      </w:r>
    </w:p>
  </w:footnote>
  <w:footnote w:type="continuationSeparator" w:id="0">
    <w:p w:rsidR="00250BE9" w:rsidRDefault="00250BE9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0BE9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1337F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9269E"/>
    <w:rsid w:val="00C9528B"/>
    <w:rsid w:val="00CB7036"/>
    <w:rsid w:val="00CD0197"/>
    <w:rsid w:val="00CE4265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7065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8974E5-58E6-49A6-AB01-715D844C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7</cp:revision>
  <cp:lastPrinted>2022-09-02T05:44:00Z</cp:lastPrinted>
  <dcterms:created xsi:type="dcterms:W3CDTF">2021-10-25T11:53:00Z</dcterms:created>
  <dcterms:modified xsi:type="dcterms:W3CDTF">2023-03-24T10:15:00Z</dcterms:modified>
</cp:coreProperties>
</file>